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8FA8" w14:textId="77777777" w:rsidR="00AB4F93" w:rsidRPr="00102DCF" w:rsidRDefault="00AB4F93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C69200"/>
          <w:left w:val="double" w:sz="4" w:space="0" w:color="C69200"/>
          <w:bottom w:val="double" w:sz="4" w:space="0" w:color="C69200"/>
          <w:right w:val="double" w:sz="4" w:space="0" w:color="C69200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048"/>
      </w:tblGrid>
      <w:tr w:rsidR="009F2B9E" w:rsidRPr="00102DCF" w14:paraId="36882197" w14:textId="77777777" w:rsidTr="00102DCF">
        <w:tc>
          <w:tcPr>
            <w:tcW w:w="8856" w:type="dxa"/>
            <w:gridSpan w:val="2"/>
            <w:tcBorders>
              <w:top w:val="double" w:sz="4" w:space="0" w:color="C69200"/>
              <w:bottom w:val="double" w:sz="4" w:space="0" w:color="C69200"/>
            </w:tcBorders>
          </w:tcPr>
          <w:p w14:paraId="2867F0A8" w14:textId="77777777" w:rsidR="009F2B9E" w:rsidRPr="00102DCF" w:rsidRDefault="003A1FD8" w:rsidP="009F2B9E">
            <w:pPr>
              <w:pStyle w:val="Heading1"/>
              <w:rPr>
                <w:rFonts w:ascii="Verdana" w:hAnsi="Verdana"/>
                <w:color w:val="002569"/>
              </w:rPr>
            </w:pPr>
            <w:r w:rsidRPr="00102DCF">
              <w:rPr>
                <w:rFonts w:ascii="Verdana" w:hAnsi="Verdana"/>
                <w:color w:val="002569"/>
              </w:rPr>
              <w:t>I</w:t>
            </w:r>
            <w:r w:rsidR="009F2B9E" w:rsidRPr="00102DCF">
              <w:rPr>
                <w:rFonts w:ascii="Verdana" w:hAnsi="Verdana"/>
                <w:color w:val="002569"/>
              </w:rPr>
              <w:t>NSTRUCTOR’S LESSON PLAN</w:t>
            </w:r>
          </w:p>
        </w:tc>
      </w:tr>
      <w:tr w:rsidR="009F2B9E" w:rsidRPr="00102DCF" w14:paraId="56D88C5E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F7D7F6A" w14:textId="77777777" w:rsidR="009F2B9E" w:rsidRPr="00102DCF" w:rsidRDefault="009F2B9E" w:rsidP="009F2B9E">
            <w:pPr>
              <w:pStyle w:val="Heading2"/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COURSE TITL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2C8DCC04" w14:textId="77777777" w:rsidR="009F2B9E" w:rsidRPr="00102DCF" w:rsidRDefault="009E6F1B" w:rsidP="009F2B9E">
            <w:pPr>
              <w:pStyle w:val="Heading3"/>
              <w:rPr>
                <w:rFonts w:ascii="Verdana" w:hAnsi="Verdana"/>
                <w:b/>
                <w:i w:val="0"/>
                <w:color w:val="002569"/>
              </w:rPr>
            </w:pPr>
            <w:r w:rsidRPr="00102DCF">
              <w:rPr>
                <w:rFonts w:ascii="Verdana" w:hAnsi="Verdana"/>
                <w:b/>
                <w:i w:val="0"/>
                <w:color w:val="002569"/>
              </w:rPr>
              <w:t xml:space="preserve">SEXUAL HARASSMENT AWARENESS &amp; PREVENTION </w:t>
            </w:r>
          </w:p>
        </w:tc>
      </w:tr>
      <w:tr w:rsidR="009F2B9E" w:rsidRPr="00102DCF" w14:paraId="568B6828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4C8DE6F6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TARGET AUDIENC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7AE24C05" w14:textId="77777777" w:rsidR="009F2B9E" w:rsidRPr="00102DCF" w:rsidRDefault="00102DCF" w:rsidP="009F2B9E">
            <w:pPr>
              <w:rPr>
                <w:rFonts w:ascii="Verdana" w:hAnsi="Verdana"/>
                <w:color w:val="002569"/>
                <w:sz w:val="22"/>
              </w:rPr>
            </w:pPr>
            <w:r>
              <w:rPr>
                <w:rFonts w:ascii="Verdana" w:hAnsi="Verdana"/>
                <w:color w:val="002569"/>
                <w:sz w:val="22"/>
              </w:rPr>
              <w:t>Commonwealth supervisors and m</w:t>
            </w:r>
            <w:r w:rsidR="005870DD" w:rsidRPr="00102DCF">
              <w:rPr>
                <w:rFonts w:ascii="Verdana" w:hAnsi="Verdana"/>
                <w:color w:val="002569"/>
                <w:sz w:val="22"/>
              </w:rPr>
              <w:t>anagers</w:t>
            </w:r>
          </w:p>
        </w:tc>
      </w:tr>
      <w:tr w:rsidR="009F2B9E" w:rsidRPr="00102DCF" w14:paraId="7F7A1A6F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D27A89D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URPOSE OF COURSE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57C5FF5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ncrease awareness and prevent sexual harassment</w:t>
            </w:r>
          </w:p>
        </w:tc>
      </w:tr>
      <w:tr w:rsidR="009F2B9E" w:rsidRPr="00102DCF" w14:paraId="77070873" w14:textId="77777777" w:rsidTr="00102DCF">
        <w:trPr>
          <w:trHeight w:val="337"/>
        </w:trPr>
        <w:tc>
          <w:tcPr>
            <w:tcW w:w="2808" w:type="dxa"/>
            <w:vMerge w:val="restart"/>
            <w:tcBorders>
              <w:top w:val="double" w:sz="4" w:space="0" w:color="C69200"/>
              <w:bottom w:val="double" w:sz="4" w:space="0" w:color="auto"/>
              <w:right w:val="double" w:sz="4" w:space="0" w:color="C69200"/>
            </w:tcBorders>
          </w:tcPr>
          <w:p w14:paraId="0A550BC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7BB0FFFE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COURSE OBJECTIVES</w:t>
            </w:r>
          </w:p>
          <w:p w14:paraId="5059B067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1BD14672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468853E3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Define sexual </w:t>
            </w:r>
            <w:r w:rsidR="00AF67C4" w:rsidRPr="00102DCF">
              <w:rPr>
                <w:rFonts w:ascii="Verdana" w:hAnsi="Verdana"/>
                <w:color w:val="002569"/>
                <w:sz w:val="22"/>
              </w:rPr>
              <w:t>harassment;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 Identify the types and behaviors of sexual harassment.</w:t>
            </w:r>
          </w:p>
        </w:tc>
      </w:tr>
      <w:tr w:rsidR="009F2B9E" w:rsidRPr="00102DCF" w14:paraId="57555AE0" w14:textId="77777777" w:rsidTr="00102DCF">
        <w:trPr>
          <w:trHeight w:val="337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C69200"/>
            </w:tcBorders>
          </w:tcPr>
          <w:p w14:paraId="63DC0D9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C01AC87" w14:textId="77777777" w:rsidR="009F2B9E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dentify and apply the policy prohibiting sexual harassment</w:t>
            </w:r>
          </w:p>
          <w:p w14:paraId="37446EA4" w14:textId="77777777" w:rsidR="005870DD" w:rsidRPr="00102DCF" w:rsidRDefault="005870DD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Explain the reporting procedures </w:t>
            </w:r>
            <w:r w:rsidR="00114972" w:rsidRPr="00102DCF">
              <w:rPr>
                <w:rFonts w:ascii="Verdana" w:hAnsi="Verdana"/>
                <w:color w:val="002569"/>
                <w:sz w:val="22"/>
              </w:rPr>
              <w:t>pursuant to the policy</w:t>
            </w:r>
          </w:p>
        </w:tc>
      </w:tr>
      <w:tr w:rsidR="009F2B9E" w:rsidRPr="00102DCF" w14:paraId="7F4AA97C" w14:textId="77777777" w:rsidTr="00102DCF">
        <w:trPr>
          <w:trHeight w:val="337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008C204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1ABF735A" w14:textId="77777777" w:rsidR="009F2B9E" w:rsidRPr="00102DCF" w:rsidRDefault="00114972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Explain how to respond to complaints of sexual harassment</w:t>
            </w:r>
          </w:p>
          <w:p w14:paraId="3DB90D94" w14:textId="77777777" w:rsidR="00114972" w:rsidRPr="00102DCF" w:rsidRDefault="00114972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Identify strategies to prevent sexual harassment.</w:t>
            </w:r>
          </w:p>
        </w:tc>
      </w:tr>
      <w:tr w:rsidR="009F2B9E" w:rsidRPr="00102DCF" w14:paraId="11B74D71" w14:textId="77777777" w:rsidTr="00102DCF">
        <w:trPr>
          <w:trHeight w:val="190"/>
        </w:trPr>
        <w:tc>
          <w:tcPr>
            <w:tcW w:w="2808" w:type="dxa"/>
            <w:vMerge w:val="restart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E5503E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  <w:p w14:paraId="4E840A3D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SKILLS &amp; COMPETENCIES</w:t>
            </w:r>
          </w:p>
          <w:p w14:paraId="3A89A518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4D8F68E1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Avoid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1B6EDAA5" w14:textId="77777777" w:rsidTr="00102DCF">
        <w:trPr>
          <w:trHeight w:val="188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4022A963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CC923CB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Report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76456EAC" w14:textId="77777777" w:rsidTr="00102DCF">
        <w:trPr>
          <w:trHeight w:val="188"/>
        </w:trPr>
        <w:tc>
          <w:tcPr>
            <w:tcW w:w="2808" w:type="dxa"/>
            <w:vMerge/>
            <w:tcBorders>
              <w:top w:val="double" w:sz="4" w:space="0" w:color="auto"/>
              <w:bottom w:val="double" w:sz="4" w:space="0" w:color="C69200"/>
              <w:right w:val="double" w:sz="4" w:space="0" w:color="C69200"/>
            </w:tcBorders>
          </w:tcPr>
          <w:p w14:paraId="06C6B2C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FC43C2E" w14:textId="77777777" w:rsidR="009F2B9E" w:rsidRPr="00102DCF" w:rsidRDefault="00E94A4C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Prevent behaviors that </w:t>
            </w:r>
            <w:r w:rsidR="007066D8" w:rsidRPr="00102DCF">
              <w:rPr>
                <w:rFonts w:ascii="Verdana" w:hAnsi="Verdana"/>
                <w:color w:val="002569"/>
                <w:sz w:val="22"/>
              </w:rPr>
              <w:t xml:space="preserve">could </w:t>
            </w:r>
            <w:r w:rsidRPr="00102DCF">
              <w:rPr>
                <w:rFonts w:ascii="Verdana" w:hAnsi="Verdana"/>
                <w:color w:val="002569"/>
                <w:sz w:val="22"/>
              </w:rPr>
              <w:t>be harassment</w:t>
            </w:r>
          </w:p>
        </w:tc>
      </w:tr>
      <w:tr w:rsidR="009F2B9E" w:rsidRPr="00102DCF" w14:paraId="7D1F4CAA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0B3C50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VALUATION LEVEL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B998F67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Level one</w:t>
            </w:r>
            <w:r w:rsidR="00446599" w:rsidRPr="00102DCF">
              <w:rPr>
                <w:rFonts w:ascii="Verdana" w:hAnsi="Verdana"/>
                <w:color w:val="002569"/>
                <w:sz w:val="22"/>
              </w:rPr>
              <w:t xml:space="preserve"> – </w:t>
            </w:r>
            <w:r w:rsidR="00724AAD" w:rsidRPr="00102DCF">
              <w:rPr>
                <w:rFonts w:ascii="Verdana" w:hAnsi="Verdana"/>
                <w:color w:val="002569"/>
                <w:sz w:val="22"/>
              </w:rPr>
              <w:t>e</w:t>
            </w:r>
            <w:r w:rsidR="00446599" w:rsidRPr="00102DCF">
              <w:rPr>
                <w:rFonts w:ascii="Verdana" w:hAnsi="Verdana"/>
                <w:color w:val="002569"/>
                <w:sz w:val="22"/>
              </w:rPr>
              <w:t xml:space="preserve">nd of course </w:t>
            </w:r>
            <w:r w:rsidR="00582EA8" w:rsidRPr="00102DCF">
              <w:rPr>
                <w:rFonts w:ascii="Verdana" w:hAnsi="Verdana"/>
                <w:color w:val="002569"/>
                <w:sz w:val="22"/>
              </w:rPr>
              <w:t>questionnaire</w:t>
            </w:r>
          </w:p>
        </w:tc>
      </w:tr>
      <w:tr w:rsidR="009F2B9E" w:rsidRPr="00102DCF" w14:paraId="201B48F3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4CD057A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VALUATION METHODOLOGY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857EC91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Kirkpatrick Method of Evaluation</w:t>
            </w:r>
          </w:p>
        </w:tc>
      </w:tr>
      <w:tr w:rsidR="009F2B9E" w:rsidRPr="00102DCF" w14:paraId="0D4D49B4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51CA56B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TOTAL INSTRUCTIONAL HOUR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5A6C718E" w14:textId="77777777" w:rsidR="009E6F1B" w:rsidRPr="00102DCF" w:rsidRDefault="009E6F1B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4.5 hours with set-up</w:t>
            </w:r>
            <w:r w:rsidR="009673BA" w:rsidRPr="00102DCF">
              <w:rPr>
                <w:rFonts w:ascii="Verdana" w:hAnsi="Verdana"/>
                <w:color w:val="002569"/>
                <w:sz w:val="22"/>
              </w:rPr>
              <w:t xml:space="preserve"> 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>(4-hours)</w:t>
            </w:r>
            <w:r w:rsidR="00FF744C" w:rsidRPr="00102DCF">
              <w:rPr>
                <w:rFonts w:ascii="Verdana" w:hAnsi="Verdana"/>
                <w:color w:val="002569"/>
                <w:sz w:val="22"/>
              </w:rPr>
              <w:t>. Set-up &amp; test equipment day before training session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 xml:space="preserve"> if possible</w:t>
            </w:r>
            <w:r w:rsidR="009673BA" w:rsidRPr="00102DCF">
              <w:rPr>
                <w:rFonts w:ascii="Verdana" w:hAnsi="Verdana"/>
                <w:color w:val="002569"/>
                <w:sz w:val="22"/>
              </w:rPr>
              <w:t xml:space="preserve"> </w:t>
            </w:r>
            <w:r w:rsidR="00235AC1" w:rsidRPr="00102DCF">
              <w:rPr>
                <w:rFonts w:ascii="Verdana" w:hAnsi="Verdana"/>
                <w:color w:val="002569"/>
                <w:sz w:val="22"/>
              </w:rPr>
              <w:t>(.5-hour)</w:t>
            </w:r>
            <w:r w:rsidR="00FF744C"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  <w:tr w:rsidR="009F2B9E" w:rsidRPr="00102DCF" w14:paraId="754D5588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69112E31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ROOM SET UP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532609A8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U-shape with LCD front center projected on screen.</w:t>
            </w:r>
            <w:r w:rsidR="00387455" w:rsidRPr="00102DCF">
              <w:rPr>
                <w:rFonts w:ascii="Verdana" w:hAnsi="Verdana"/>
                <w:color w:val="002569"/>
                <w:sz w:val="22"/>
              </w:rPr>
              <w:t xml:space="preserve"> (35 participants)</w:t>
            </w:r>
          </w:p>
        </w:tc>
      </w:tr>
      <w:tr w:rsidR="009F2B9E" w:rsidRPr="00102DCF" w14:paraId="2A3A38FC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32D74B0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EQUIPMENT, TRAINING AIDS, SUPPLIES NEEDED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8651DF0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Laptop/PC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 xml:space="preserve">PowerPoint presentation with video CD, 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LCD projector, external speakers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>extension cord, power strip, p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rojection screen, </w:t>
            </w:r>
            <w:r w:rsidR="00BE6BD7" w:rsidRPr="00102DCF">
              <w:rPr>
                <w:rFonts w:ascii="Verdana" w:hAnsi="Verdana"/>
                <w:color w:val="002569"/>
                <w:sz w:val="22"/>
              </w:rPr>
              <w:t>(4)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>f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>lip charts</w:t>
            </w:r>
            <w:r w:rsidR="00BE6BD7" w:rsidRPr="00102DCF">
              <w:rPr>
                <w:rFonts w:ascii="Verdana" w:hAnsi="Verdana"/>
                <w:color w:val="002569"/>
                <w:sz w:val="22"/>
              </w:rPr>
              <w:t xml:space="preserve"> &amp; easels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, markers, masking tape, </w:t>
            </w:r>
            <w:r w:rsidR="00E54B10" w:rsidRPr="00102DCF">
              <w:rPr>
                <w:rFonts w:ascii="Verdana" w:hAnsi="Verdana"/>
                <w:color w:val="002569"/>
                <w:sz w:val="22"/>
              </w:rPr>
              <w:t xml:space="preserve">duct tape, 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 xml:space="preserve">participant handouts, pencils, </w:t>
            </w:r>
            <w:r w:rsidR="00B76629" w:rsidRPr="00102DCF">
              <w:rPr>
                <w:rFonts w:ascii="Verdana" w:hAnsi="Verdana"/>
                <w:color w:val="002569"/>
                <w:sz w:val="22"/>
              </w:rPr>
              <w:t xml:space="preserve">name tents, </w:t>
            </w:r>
            <w:r w:rsidR="009F0F23" w:rsidRPr="00102DCF">
              <w:rPr>
                <w:rFonts w:ascii="Verdana" w:hAnsi="Verdana"/>
                <w:color w:val="002569"/>
                <w:sz w:val="22"/>
              </w:rPr>
              <w:t>and candy.</w:t>
            </w:r>
          </w:p>
        </w:tc>
      </w:tr>
      <w:tr w:rsidR="009F2B9E" w:rsidRPr="00102DCF" w14:paraId="18F54C52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6A8E94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INSTRUCTOR PREPARATION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908FD96" w14:textId="77777777" w:rsidR="009F2B9E" w:rsidRPr="00102DCF" w:rsidRDefault="00AD5686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Review 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>trainer’s</w:t>
            </w:r>
            <w:r w:rsidR="00950CFE" w:rsidRPr="00102DCF">
              <w:rPr>
                <w:rFonts w:ascii="Verdana" w:hAnsi="Verdana"/>
                <w:color w:val="002569"/>
                <w:sz w:val="22"/>
              </w:rPr>
              <w:t xml:space="preserve"> manual with 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slides and </w:t>
            </w:r>
            <w:r w:rsidR="00971BAB" w:rsidRPr="00102DCF">
              <w:rPr>
                <w:rFonts w:ascii="Verdana" w:hAnsi="Verdana"/>
                <w:color w:val="002569"/>
                <w:sz w:val="22"/>
              </w:rPr>
              <w:t>test equipment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for video interaction with PowerPoint.</w:t>
            </w:r>
            <w:r w:rsidR="00BC262E" w:rsidRPr="00102DCF">
              <w:rPr>
                <w:rFonts w:ascii="Verdana" w:hAnsi="Verdana"/>
                <w:color w:val="002569"/>
                <w:sz w:val="22"/>
              </w:rPr>
              <w:t xml:space="preserve"> Test sound level &amp; room lighting</w:t>
            </w:r>
          </w:p>
        </w:tc>
      </w:tr>
      <w:tr w:rsidR="009F2B9E" w:rsidRPr="00102DCF" w14:paraId="078F7ED1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157D9DB0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ARTICIPANT PREPARATION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0F172FC0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None</w:t>
            </w:r>
          </w:p>
        </w:tc>
      </w:tr>
      <w:tr w:rsidR="009F2B9E" w:rsidRPr="00102DCF" w14:paraId="1EFA3471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2700D5E5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INSTRUCTOR REFERENCE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661A6DFB" w14:textId="77777777" w:rsidR="009F2B9E" w:rsidRPr="00102DCF" w:rsidRDefault="00582EA8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 xml:space="preserve">Instructor’s Manual; </w:t>
            </w:r>
            <w:r w:rsidR="00AD5686" w:rsidRPr="00102DCF">
              <w:rPr>
                <w:rFonts w:ascii="Verdana" w:hAnsi="Verdana"/>
                <w:color w:val="002569"/>
                <w:sz w:val="22"/>
              </w:rPr>
              <w:t>Equal Employment Opportunity Office</w:t>
            </w:r>
            <w:r w:rsidR="005C55AB" w:rsidRPr="00102DCF">
              <w:rPr>
                <w:rFonts w:ascii="Verdana" w:hAnsi="Verdana"/>
                <w:color w:val="002569"/>
                <w:sz w:val="22"/>
              </w:rPr>
              <w:t xml:space="preserve"> &amp; website</w:t>
            </w:r>
            <w:r w:rsidR="00CE28C5"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  <w:tr w:rsidR="009F2B9E" w:rsidRPr="00102DCF" w14:paraId="0D667E57" w14:textId="77777777" w:rsidTr="00102DCF">
        <w:tc>
          <w:tcPr>
            <w:tcW w:w="2808" w:type="dxa"/>
            <w:tcBorders>
              <w:top w:val="double" w:sz="4" w:space="0" w:color="C69200"/>
              <w:bottom w:val="double" w:sz="4" w:space="0" w:color="C69200"/>
              <w:right w:val="double" w:sz="4" w:space="0" w:color="C69200"/>
            </w:tcBorders>
          </w:tcPr>
          <w:p w14:paraId="7FBA88FF" w14:textId="77777777" w:rsidR="009F2B9E" w:rsidRPr="00102DCF" w:rsidRDefault="009F2B9E" w:rsidP="009F2B9E">
            <w:pPr>
              <w:rPr>
                <w:rFonts w:ascii="Verdana" w:hAnsi="Verdana"/>
                <w:b/>
                <w:bCs/>
                <w:color w:val="002569"/>
                <w:sz w:val="22"/>
              </w:rPr>
            </w:pPr>
            <w:r w:rsidRPr="00102DCF">
              <w:rPr>
                <w:rFonts w:ascii="Verdana" w:hAnsi="Verdana"/>
                <w:b/>
                <w:bCs/>
                <w:color w:val="002569"/>
                <w:sz w:val="22"/>
              </w:rPr>
              <w:t>PARTICIPANT REFERENCES</w:t>
            </w:r>
          </w:p>
        </w:tc>
        <w:tc>
          <w:tcPr>
            <w:tcW w:w="6048" w:type="dxa"/>
            <w:tcBorders>
              <w:top w:val="double" w:sz="4" w:space="0" w:color="C69200"/>
              <w:left w:val="double" w:sz="4" w:space="0" w:color="C69200"/>
              <w:bottom w:val="double" w:sz="4" w:space="0" w:color="C69200"/>
            </w:tcBorders>
          </w:tcPr>
          <w:p w14:paraId="32269673" w14:textId="77777777" w:rsidR="009F2B9E" w:rsidRPr="00102DCF" w:rsidRDefault="001D679E" w:rsidP="009F2B9E">
            <w:pPr>
              <w:rPr>
                <w:rFonts w:ascii="Verdana" w:hAnsi="Verdana"/>
                <w:color w:val="002569"/>
                <w:sz w:val="22"/>
              </w:rPr>
            </w:pPr>
            <w:r w:rsidRPr="00102DCF">
              <w:rPr>
                <w:rFonts w:ascii="Verdana" w:hAnsi="Verdana"/>
                <w:color w:val="002569"/>
                <w:sz w:val="22"/>
              </w:rPr>
              <w:t>Participant handout with Executive Order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2002-4</w:t>
            </w:r>
            <w:r w:rsidRPr="00102DCF">
              <w:rPr>
                <w:rFonts w:ascii="Verdana" w:hAnsi="Verdana"/>
                <w:color w:val="002569"/>
                <w:sz w:val="22"/>
              </w:rPr>
              <w:t xml:space="preserve"> and Management Directive</w:t>
            </w:r>
            <w:r w:rsidR="003D1D90" w:rsidRPr="00102DCF">
              <w:rPr>
                <w:rFonts w:ascii="Verdana" w:hAnsi="Verdana"/>
                <w:color w:val="002569"/>
                <w:sz w:val="22"/>
              </w:rPr>
              <w:t xml:space="preserve"> 505.30</w:t>
            </w:r>
            <w:r w:rsidRPr="00102DCF">
              <w:rPr>
                <w:rFonts w:ascii="Verdana" w:hAnsi="Verdana"/>
                <w:color w:val="002569"/>
                <w:sz w:val="22"/>
              </w:rPr>
              <w:t>.</w:t>
            </w:r>
          </w:p>
        </w:tc>
      </w:tr>
    </w:tbl>
    <w:p w14:paraId="30098ACD" w14:textId="77777777" w:rsidR="009F2B9E" w:rsidRPr="00102DCF" w:rsidRDefault="009F2B9E" w:rsidP="009F2B9E">
      <w:pPr>
        <w:rPr>
          <w:rFonts w:ascii="Verdana" w:hAnsi="Verdana"/>
        </w:rPr>
      </w:pPr>
    </w:p>
    <w:p w14:paraId="791EA0FA" w14:textId="77777777" w:rsidR="00D1265D" w:rsidRDefault="00D1265D" w:rsidP="005858A1">
      <w:pPr>
        <w:jc w:val="center"/>
        <w:rPr>
          <w:rFonts w:ascii="Verdana" w:hAnsi="Verdana"/>
          <w:b/>
        </w:rPr>
      </w:pPr>
    </w:p>
    <w:p w14:paraId="2712941A" w14:textId="77777777" w:rsidR="005858A1" w:rsidRPr="00D1265D" w:rsidRDefault="005858A1" w:rsidP="005858A1">
      <w:pPr>
        <w:jc w:val="center"/>
        <w:rPr>
          <w:rFonts w:ascii="Verdana" w:hAnsi="Verdana"/>
          <w:b/>
          <w:color w:val="002569"/>
        </w:rPr>
      </w:pPr>
      <w:r w:rsidRPr="00D1265D">
        <w:rPr>
          <w:rFonts w:ascii="Verdana" w:hAnsi="Verdana"/>
          <w:b/>
          <w:color w:val="002569"/>
        </w:rPr>
        <w:t>Key Point Outline</w:t>
      </w:r>
    </w:p>
    <w:p w14:paraId="0EC877E6" w14:textId="77777777" w:rsidR="00D1265D" w:rsidRPr="00D1265D" w:rsidRDefault="00D1265D" w:rsidP="005858A1">
      <w:pPr>
        <w:jc w:val="center"/>
        <w:rPr>
          <w:rFonts w:ascii="Verdana" w:hAnsi="Verdana"/>
          <w:b/>
          <w:color w:val="002569"/>
        </w:rPr>
      </w:pPr>
    </w:p>
    <w:p w14:paraId="3BAC6CD9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8:30</w:t>
      </w:r>
      <w:r w:rsidRPr="00D1265D">
        <w:rPr>
          <w:rFonts w:ascii="Verdana" w:hAnsi="Verdana"/>
          <w:color w:val="002569"/>
          <w:sz w:val="22"/>
          <w:szCs w:val="22"/>
        </w:rPr>
        <w:tab/>
        <w:t>I.</w:t>
      </w:r>
      <w:r w:rsidRPr="00D1265D">
        <w:rPr>
          <w:rFonts w:ascii="Verdana" w:hAnsi="Verdana"/>
          <w:color w:val="002569"/>
          <w:sz w:val="22"/>
          <w:szCs w:val="22"/>
        </w:rPr>
        <w:tab/>
        <w:t>INTRODUCTION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</w:p>
    <w:p w14:paraId="60D8A6CF" w14:textId="77777777" w:rsidR="005858A1" w:rsidRPr="00D1265D" w:rsidRDefault="005858A1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Participants and Presenters</w:t>
      </w:r>
    </w:p>
    <w:p w14:paraId="72843534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Agenda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</w:t>
      </w:r>
    </w:p>
    <w:p w14:paraId="54F9FC35" w14:textId="77777777" w:rsidR="005858A1" w:rsidRPr="00D1265D" w:rsidRDefault="005858A1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Learning Obj</w:t>
      </w:r>
      <w:r w:rsidR="00D1265D" w:rsidRPr="00D1265D">
        <w:rPr>
          <w:rFonts w:ascii="Verdana" w:hAnsi="Verdana"/>
          <w:color w:val="002569"/>
          <w:sz w:val="22"/>
          <w:szCs w:val="22"/>
        </w:rPr>
        <w:t>ectiv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3-4</w:t>
      </w:r>
    </w:p>
    <w:p w14:paraId="154D61E3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Importanc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5</w:t>
      </w:r>
    </w:p>
    <w:p w14:paraId="54B0F2C4" w14:textId="77777777" w:rsidR="005858A1" w:rsidRPr="00D1265D" w:rsidRDefault="00D1265D" w:rsidP="005858A1">
      <w:pPr>
        <w:numPr>
          <w:ilvl w:val="0"/>
          <w:numId w:val="1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Pre-Training Survey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6-27</w:t>
      </w:r>
    </w:p>
    <w:p w14:paraId="235E36FA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06FCC44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BFC366E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9:10</w:t>
      </w:r>
      <w:r w:rsidRPr="00D1265D">
        <w:rPr>
          <w:rFonts w:ascii="Verdana" w:hAnsi="Verdana"/>
          <w:color w:val="002569"/>
          <w:sz w:val="22"/>
          <w:szCs w:val="22"/>
        </w:rPr>
        <w:tab/>
        <w:t>II.</w:t>
      </w:r>
      <w:r w:rsidRPr="00D1265D">
        <w:rPr>
          <w:rFonts w:ascii="Verdana" w:hAnsi="Verdana"/>
          <w:color w:val="002569"/>
          <w:sz w:val="22"/>
          <w:szCs w:val="22"/>
        </w:rPr>
        <w:tab/>
        <w:t>WHAT IS SEXUAL HARASSMENT?</w:t>
      </w:r>
    </w:p>
    <w:p w14:paraId="65C0D8D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24AFFB4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Legal Basi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8</w:t>
      </w:r>
    </w:p>
    <w:p w14:paraId="0240693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7C105D9B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1.  Defini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29</w:t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="005858A1"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) Subsection a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0</w:t>
      </w:r>
      <w:r w:rsidR="005858A1" w:rsidRPr="00D1265D">
        <w:rPr>
          <w:rFonts w:ascii="Verdana" w:hAnsi="Verdana"/>
          <w:color w:val="002569"/>
          <w:sz w:val="22"/>
          <w:szCs w:val="22"/>
        </w:rPr>
        <w:br/>
        <w:t xml:space="preserve">     </w:t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  <w:t>b) Subsection b</w:t>
      </w:r>
      <w:r w:rsidRPr="00D1265D">
        <w:rPr>
          <w:rFonts w:ascii="Verdana" w:hAnsi="Verdana"/>
          <w:color w:val="002569"/>
          <w:sz w:val="22"/>
          <w:szCs w:val="22"/>
        </w:rPr>
        <w:t>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1</w:t>
      </w:r>
    </w:p>
    <w:p w14:paraId="1AE3F73A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c) Subsection c) explained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2</w:t>
      </w:r>
    </w:p>
    <w:p w14:paraId="3690367A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5586A7F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2.  Traditi</w:t>
      </w:r>
      <w:r w:rsidR="00D1265D" w:rsidRPr="00D1265D">
        <w:rPr>
          <w:rFonts w:ascii="Verdana" w:hAnsi="Verdana"/>
          <w:color w:val="002569"/>
          <w:sz w:val="22"/>
          <w:szCs w:val="22"/>
        </w:rPr>
        <w:t>onal   Exampl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33</w:t>
      </w:r>
    </w:p>
    <w:p w14:paraId="29E6405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13F176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6C70D2E8" w14:textId="77777777" w:rsidR="005858A1" w:rsidRPr="00D1265D" w:rsidRDefault="005858A1" w:rsidP="005858A1">
      <w:pPr>
        <w:numPr>
          <w:ilvl w:val="0"/>
          <w:numId w:val="2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Evolution</w:t>
      </w:r>
    </w:p>
    <w:p w14:paraId="3F57F2FD" w14:textId="77777777" w:rsidR="005858A1" w:rsidRPr="00D1265D" w:rsidRDefault="005858A1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 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  <w:t xml:space="preserve">      1.  Now includes………..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34</w:t>
      </w:r>
    </w:p>
    <w:p w14:paraId="2C1197B9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2.  Now includes………..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5</w:t>
      </w:r>
    </w:p>
    <w:p w14:paraId="39F65672" w14:textId="77777777" w:rsidR="005858A1" w:rsidRPr="00D1265D" w:rsidRDefault="005858A1" w:rsidP="005858A1">
      <w:pPr>
        <w:ind w:left="1440"/>
        <w:rPr>
          <w:rFonts w:ascii="Verdana" w:hAnsi="Verdana"/>
          <w:color w:val="002569"/>
          <w:sz w:val="22"/>
          <w:szCs w:val="22"/>
        </w:rPr>
      </w:pPr>
    </w:p>
    <w:p w14:paraId="3A5F1CC5" w14:textId="77777777" w:rsidR="005858A1" w:rsidRPr="00D1265D" w:rsidRDefault="005858A1" w:rsidP="005858A1">
      <w:pPr>
        <w:numPr>
          <w:ilvl w:val="0"/>
          <w:numId w:val="2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Examples  </w:t>
      </w:r>
    </w:p>
    <w:p w14:paraId="6DDF84BC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</w:t>
      </w:r>
      <w:r w:rsidRPr="00D1265D">
        <w:rPr>
          <w:rFonts w:ascii="Verdana" w:hAnsi="Verdana"/>
          <w:color w:val="002569"/>
          <w:sz w:val="22"/>
          <w:szCs w:val="22"/>
        </w:rPr>
        <w:br/>
        <w:t xml:space="preserve">      1.  Writte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6</w:t>
      </w:r>
    </w:p>
    <w:p w14:paraId="32F411F7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2.  Verbal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7</w:t>
      </w:r>
    </w:p>
    <w:p w14:paraId="5861F956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3.  Visual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8</w:t>
      </w:r>
    </w:p>
    <w:p w14:paraId="41A73275" w14:textId="77777777" w:rsidR="005858A1" w:rsidRPr="00D1265D" w:rsidRDefault="00D1265D" w:rsidP="005858A1">
      <w:pPr>
        <w:ind w:left="14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4.  Physical</w:t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39</w:t>
      </w:r>
    </w:p>
    <w:p w14:paraId="464780A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401F71D1" w14:textId="77777777" w:rsidR="003833D4" w:rsidRPr="00D1265D" w:rsidRDefault="003833D4" w:rsidP="005858A1">
      <w:pPr>
        <w:rPr>
          <w:rFonts w:ascii="Verdana" w:hAnsi="Verdana"/>
          <w:color w:val="002569"/>
          <w:sz w:val="22"/>
          <w:szCs w:val="22"/>
        </w:rPr>
      </w:pPr>
    </w:p>
    <w:p w14:paraId="115E2F0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9:35</w:t>
      </w:r>
      <w:r w:rsidRPr="00D1265D">
        <w:rPr>
          <w:rFonts w:ascii="Verdana" w:hAnsi="Verdana"/>
          <w:color w:val="002569"/>
          <w:sz w:val="22"/>
          <w:szCs w:val="22"/>
        </w:rPr>
        <w:tab/>
        <w:t>II</w:t>
      </w:r>
      <w:r w:rsidR="00D1265D" w:rsidRPr="00D1265D">
        <w:rPr>
          <w:rFonts w:ascii="Verdana" w:hAnsi="Verdana"/>
          <w:color w:val="002569"/>
          <w:sz w:val="22"/>
          <w:szCs w:val="22"/>
        </w:rPr>
        <w:t>I.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UNDERSTANDING THE TWO TYP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40</w:t>
      </w:r>
    </w:p>
    <w:p w14:paraId="653ED9A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7320CFB" w14:textId="77777777" w:rsidR="005858A1" w:rsidRPr="00D1265D" w:rsidRDefault="00102DCF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Classic Quid Pro Quo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41-42</w:t>
      </w:r>
    </w:p>
    <w:p w14:paraId="1628BD1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3EA24BF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    1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43</w:t>
      </w:r>
    </w:p>
    <w:p w14:paraId="3890789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</w:t>
      </w:r>
      <w:r w:rsidR="00102DCF" w:rsidRPr="00D1265D">
        <w:rPr>
          <w:rFonts w:ascii="Verdana" w:hAnsi="Verdana"/>
          <w:color w:val="002569"/>
          <w:sz w:val="22"/>
          <w:szCs w:val="22"/>
        </w:rPr>
        <w:t xml:space="preserve">    2.  Discussion </w:t>
      </w:r>
      <w:r w:rsidR="00D1265D" w:rsidRPr="00D1265D">
        <w:rPr>
          <w:rFonts w:ascii="Verdana" w:hAnsi="Verdana"/>
          <w:color w:val="002569"/>
          <w:sz w:val="22"/>
          <w:szCs w:val="22"/>
        </w:rPr>
        <w:t>Question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44-45</w:t>
      </w:r>
    </w:p>
    <w:p w14:paraId="19703F4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239817C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32925F8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lastRenderedPageBreak/>
        <w:t>10:00</w:t>
      </w:r>
      <w:r w:rsidRPr="00D1265D">
        <w:rPr>
          <w:rFonts w:ascii="Verdana" w:hAnsi="Verdana"/>
          <w:color w:val="002569"/>
          <w:sz w:val="22"/>
          <w:szCs w:val="22"/>
        </w:rPr>
        <w:tab/>
        <w:t>(BREAK)</w:t>
      </w:r>
    </w:p>
    <w:p w14:paraId="0CA2969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>10:15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B.  Hostile Work Environment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46</w:t>
      </w:r>
    </w:p>
    <w:p w14:paraId="54778381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>1.  Explana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47-48</w:t>
      </w:r>
    </w:p>
    <w:p w14:paraId="07FCE09B" w14:textId="77777777" w:rsidR="005858A1" w:rsidRPr="00D1265D" w:rsidRDefault="005858A1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2.  Defin</w:t>
      </w:r>
      <w:r w:rsidR="00102DCF" w:rsidRPr="00D1265D">
        <w:rPr>
          <w:rFonts w:ascii="Verdana" w:hAnsi="Verdana"/>
          <w:color w:val="002569"/>
          <w:sz w:val="22"/>
          <w:szCs w:val="22"/>
        </w:rPr>
        <w:t>ition of “Severe or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102DCF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49-52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Pervasive”</w:t>
      </w:r>
    </w:p>
    <w:p w14:paraId="0B414DA3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3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53</w:t>
      </w:r>
    </w:p>
    <w:p w14:paraId="634C29F3" w14:textId="77777777" w:rsidR="005858A1" w:rsidRPr="00D1265D" w:rsidRDefault="00D1265D" w:rsidP="005858A1">
      <w:pPr>
        <w:ind w:left="174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4.  Discussion Que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54-55</w:t>
      </w:r>
    </w:p>
    <w:p w14:paraId="7BF230E8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154B2820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     </w:t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7F4F0034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10:45</w:t>
      </w:r>
      <w:r w:rsidRPr="00D1265D">
        <w:rPr>
          <w:rFonts w:ascii="Verdana" w:hAnsi="Verdana"/>
          <w:color w:val="002569"/>
          <w:sz w:val="22"/>
          <w:szCs w:val="22"/>
        </w:rPr>
        <w:tab/>
        <w:t>IV.</w:t>
      </w:r>
      <w:r w:rsidRPr="00D1265D">
        <w:rPr>
          <w:rFonts w:ascii="Verdana" w:hAnsi="Verdana"/>
          <w:color w:val="002569"/>
          <w:sz w:val="22"/>
          <w:szCs w:val="22"/>
        </w:rPr>
        <w:tab/>
        <w:t>UNDERSTANDING SUPERVISORY</w:t>
      </w:r>
      <w:r w:rsidRPr="00D1265D">
        <w:rPr>
          <w:rFonts w:ascii="Verdana" w:hAnsi="Verdana"/>
          <w:color w:val="002569"/>
          <w:sz w:val="22"/>
          <w:szCs w:val="22"/>
        </w:rPr>
        <w:tab/>
        <w:t>Slides 56-65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LIABILITY</w:t>
      </w:r>
    </w:p>
    <w:p w14:paraId="14C7CE05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5037447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34B9C31" w14:textId="77777777" w:rsidR="005858A1" w:rsidRPr="00D1265D" w:rsidRDefault="005858A1" w:rsidP="005858A1">
      <w:pPr>
        <w:ind w:firstLine="72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V.</w:t>
      </w:r>
      <w:r w:rsidRPr="00D1265D">
        <w:rPr>
          <w:rFonts w:ascii="Verdana" w:hAnsi="Verdana"/>
          <w:color w:val="002569"/>
          <w:sz w:val="22"/>
          <w:szCs w:val="22"/>
        </w:rPr>
        <w:tab/>
        <w:t>UNDERSTANDING COMMONWEALTH</w:t>
      </w:r>
      <w:r w:rsidR="00D1265D" w:rsidRPr="00D1265D">
        <w:rPr>
          <w:rFonts w:ascii="Verdana" w:hAnsi="Verdana"/>
          <w:color w:val="002569"/>
          <w:sz w:val="22"/>
          <w:szCs w:val="22"/>
        </w:rPr>
        <w:br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POLICY</w:t>
      </w:r>
      <w:r w:rsidRPr="00D1265D">
        <w:rPr>
          <w:rFonts w:ascii="Verdana" w:hAnsi="Verdana"/>
          <w:color w:val="002569"/>
          <w:sz w:val="22"/>
          <w:szCs w:val="22"/>
        </w:rPr>
        <w:tab/>
      </w:r>
    </w:p>
    <w:p w14:paraId="36B3FEC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241352A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A.  Review Policy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66-70</w:t>
      </w:r>
    </w:p>
    <w:p w14:paraId="0AA15A30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B.  Rev</w:t>
      </w:r>
      <w:r w:rsidR="00D1265D" w:rsidRPr="00D1265D">
        <w:rPr>
          <w:rFonts w:ascii="Verdana" w:hAnsi="Verdana"/>
          <w:color w:val="002569"/>
          <w:sz w:val="22"/>
          <w:szCs w:val="22"/>
        </w:rPr>
        <w:t>iewing of Reporting Procedures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71-74</w:t>
      </w:r>
    </w:p>
    <w:p w14:paraId="6B0D9350" w14:textId="77777777" w:rsidR="005858A1" w:rsidRPr="00D1265D" w:rsidRDefault="00D1265D" w:rsidP="005858A1">
      <w:pPr>
        <w:ind w:left="1440" w:firstLine="30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br/>
        <w:t xml:space="preserve">     1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75</w:t>
      </w:r>
      <w:r w:rsidR="005858A1" w:rsidRPr="00D1265D">
        <w:rPr>
          <w:rFonts w:ascii="Verdana" w:hAnsi="Verdana"/>
          <w:color w:val="002569"/>
          <w:sz w:val="22"/>
          <w:szCs w:val="22"/>
        </w:rPr>
        <w:br/>
        <w:t xml:space="preserve">     2.  Discussion Que</w:t>
      </w:r>
      <w:r w:rsidRPr="00D1265D">
        <w:rPr>
          <w:rFonts w:ascii="Verdana" w:hAnsi="Verdana"/>
          <w:color w:val="002569"/>
          <w:sz w:val="22"/>
          <w:szCs w:val="22"/>
        </w:rPr>
        <w:t>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76-77</w:t>
      </w:r>
    </w:p>
    <w:p w14:paraId="02D966E4" w14:textId="77777777" w:rsidR="005858A1" w:rsidRPr="00D1265D" w:rsidRDefault="00D1265D" w:rsidP="005858A1">
      <w:pPr>
        <w:ind w:left="1440" w:firstLine="300"/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 xml:space="preserve"> </w:t>
      </w:r>
      <w:r w:rsidR="005858A1" w:rsidRPr="00D1265D">
        <w:rPr>
          <w:rFonts w:ascii="Verdana" w:hAnsi="Verdana"/>
          <w:color w:val="002569"/>
          <w:sz w:val="22"/>
          <w:szCs w:val="22"/>
        </w:rPr>
        <w:t>3.  Why Some People Hesitate To</w:t>
      </w:r>
      <w:r w:rsidR="005858A1" w:rsidRPr="00D1265D">
        <w:rPr>
          <w:rFonts w:ascii="Verdana" w:hAnsi="Verdana"/>
          <w:color w:val="002569"/>
          <w:sz w:val="22"/>
          <w:szCs w:val="22"/>
        </w:rPr>
        <w:tab/>
        <w:t>Slides 78-83</w:t>
      </w:r>
      <w:r w:rsidRPr="00D1265D">
        <w:rPr>
          <w:rFonts w:ascii="Verdana" w:hAnsi="Verdana"/>
          <w:color w:val="002569"/>
          <w:sz w:val="22"/>
          <w:szCs w:val="22"/>
        </w:rPr>
        <w:br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 Report</w:t>
      </w:r>
    </w:p>
    <w:p w14:paraId="694CF1F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47ECB42E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 xml:space="preserve">C. </w:t>
      </w:r>
      <w:r w:rsidR="00D1265D" w:rsidRPr="00D1265D">
        <w:rPr>
          <w:rFonts w:ascii="Verdana" w:hAnsi="Verdana"/>
          <w:color w:val="002569"/>
          <w:sz w:val="22"/>
          <w:szCs w:val="22"/>
        </w:rPr>
        <w:t xml:space="preserve"> Policy Regarding Retalia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84-86</w:t>
      </w:r>
    </w:p>
    <w:p w14:paraId="5EC932C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67AF10D4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D.  What to do if…….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87-94</w:t>
      </w:r>
      <w:r w:rsidR="005858A1" w:rsidRPr="00D1265D">
        <w:rPr>
          <w:rFonts w:ascii="Verdana" w:hAnsi="Verdana"/>
          <w:color w:val="002569"/>
          <w:sz w:val="22"/>
          <w:szCs w:val="22"/>
        </w:rPr>
        <w:tab/>
      </w:r>
    </w:p>
    <w:p w14:paraId="422588DB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35000C5B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E</w:t>
      </w:r>
      <w:r w:rsidR="00D1265D" w:rsidRPr="00D1265D">
        <w:rPr>
          <w:rFonts w:ascii="Verdana" w:hAnsi="Verdana"/>
          <w:color w:val="002569"/>
          <w:sz w:val="22"/>
          <w:szCs w:val="22"/>
        </w:rPr>
        <w:t>.  Strategies for Preven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95-97</w:t>
      </w:r>
    </w:p>
    <w:p w14:paraId="5DE6CDE2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7A75343C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  <w:t>F.  Complaint Investigatio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s 98-101</w:t>
      </w:r>
    </w:p>
    <w:p w14:paraId="7D61D987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2DE31A70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G.  Video Vignette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102</w:t>
      </w:r>
    </w:p>
    <w:p w14:paraId="7C7A010B" w14:textId="77777777" w:rsidR="005858A1" w:rsidRPr="00D1265D" w:rsidRDefault="00D1265D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  <w:t>*Discussion Question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103-104</w:t>
      </w:r>
    </w:p>
    <w:p w14:paraId="6F86F256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270BCA73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0A626556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12:30</w:t>
      </w:r>
      <w:r w:rsidRPr="00D1265D">
        <w:rPr>
          <w:rFonts w:ascii="Verdana" w:hAnsi="Verdana"/>
          <w:color w:val="002569"/>
          <w:sz w:val="22"/>
          <w:szCs w:val="22"/>
        </w:rPr>
        <w:tab/>
        <w:t>V.</w:t>
      </w:r>
      <w:r w:rsidRPr="00D1265D">
        <w:rPr>
          <w:rFonts w:ascii="Verdana" w:hAnsi="Verdana"/>
          <w:color w:val="002569"/>
          <w:sz w:val="22"/>
          <w:szCs w:val="22"/>
        </w:rPr>
        <w:tab/>
        <w:t>SUMMARY AND CONCLUSION</w:t>
      </w:r>
    </w:p>
    <w:p w14:paraId="7BD6599F" w14:textId="77777777" w:rsidR="005858A1" w:rsidRPr="00D1265D" w:rsidRDefault="005858A1" w:rsidP="005858A1">
      <w:pPr>
        <w:rPr>
          <w:rFonts w:ascii="Verdana" w:hAnsi="Verdana"/>
          <w:color w:val="002569"/>
          <w:sz w:val="22"/>
          <w:szCs w:val="22"/>
        </w:rPr>
      </w:pPr>
    </w:p>
    <w:p w14:paraId="6939309B" w14:textId="77777777" w:rsidR="005858A1" w:rsidRPr="00D1265D" w:rsidRDefault="00D1265D" w:rsidP="005858A1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Summary of Key Points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s 105-109</w:t>
      </w:r>
    </w:p>
    <w:p w14:paraId="520A9049" w14:textId="77777777" w:rsidR="005858A1" w:rsidRPr="00D1265D" w:rsidRDefault="00D1265D" w:rsidP="005858A1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Additional Information</w:t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ab/>
      </w:r>
      <w:r w:rsidR="005858A1" w:rsidRPr="00D1265D">
        <w:rPr>
          <w:rFonts w:ascii="Verdana" w:hAnsi="Verdana"/>
          <w:color w:val="002569"/>
          <w:sz w:val="22"/>
          <w:szCs w:val="22"/>
        </w:rPr>
        <w:t>Slide 110</w:t>
      </w:r>
    </w:p>
    <w:p w14:paraId="7A4E2286" w14:textId="77777777" w:rsidR="00AB4F93" w:rsidRPr="00D1265D" w:rsidRDefault="005858A1" w:rsidP="00D1265D">
      <w:pPr>
        <w:numPr>
          <w:ilvl w:val="0"/>
          <w:numId w:val="3"/>
        </w:numPr>
        <w:rPr>
          <w:rFonts w:ascii="Verdana" w:hAnsi="Verdana"/>
          <w:color w:val="002569"/>
          <w:sz w:val="22"/>
          <w:szCs w:val="22"/>
        </w:rPr>
      </w:pPr>
      <w:r w:rsidRPr="00D1265D">
        <w:rPr>
          <w:rFonts w:ascii="Verdana" w:hAnsi="Verdana"/>
          <w:color w:val="002569"/>
          <w:sz w:val="22"/>
          <w:szCs w:val="22"/>
        </w:rPr>
        <w:t>S</w:t>
      </w:r>
      <w:r w:rsidR="00D1265D" w:rsidRPr="00D1265D">
        <w:rPr>
          <w:rFonts w:ascii="Verdana" w:hAnsi="Verdana"/>
          <w:color w:val="002569"/>
          <w:sz w:val="22"/>
          <w:szCs w:val="22"/>
        </w:rPr>
        <w:t>ummary, Evaluation and Adjourn</w:t>
      </w:r>
      <w:r w:rsidR="00D1265D" w:rsidRPr="00D1265D">
        <w:rPr>
          <w:rFonts w:ascii="Verdana" w:hAnsi="Verdana"/>
          <w:color w:val="002569"/>
          <w:sz w:val="22"/>
          <w:szCs w:val="22"/>
        </w:rPr>
        <w:tab/>
      </w:r>
      <w:r w:rsidRPr="00D1265D">
        <w:rPr>
          <w:rFonts w:ascii="Verdana" w:hAnsi="Verdana"/>
          <w:color w:val="002569"/>
          <w:sz w:val="22"/>
          <w:szCs w:val="22"/>
        </w:rPr>
        <w:t>Slide 111</w:t>
      </w:r>
    </w:p>
    <w:sectPr w:rsidR="00AB4F93" w:rsidRPr="00D1265D" w:rsidSect="00102D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BE07" w14:textId="77777777" w:rsidR="00A613F2" w:rsidRDefault="00A613F2">
      <w:r>
        <w:separator/>
      </w:r>
    </w:p>
  </w:endnote>
  <w:endnote w:type="continuationSeparator" w:id="0">
    <w:p w14:paraId="4607D49C" w14:textId="77777777" w:rsidR="00A613F2" w:rsidRDefault="00A6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2124" w14:textId="507B6459" w:rsidR="00102DCF" w:rsidRDefault="006D4124" w:rsidP="00102DCF">
    <w:pPr>
      <w:pStyle w:val="Footer"/>
      <w:jc w:val="center"/>
      <w:rPr>
        <w:rFonts w:ascii="Verdana" w:hAnsi="Verdana"/>
        <w:color w:val="002569"/>
        <w:sz w:val="16"/>
        <w:szCs w:val="16"/>
      </w:rPr>
    </w:pPr>
    <w:r>
      <w:rPr>
        <w:rFonts w:ascii="Verdana" w:hAnsi="Verdana"/>
        <w:noProof/>
        <w:color w:val="00256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BA550" wp14:editId="1C785C5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8293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69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E801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" strokecolor="#c69c00" strokeweight="1pt"/>
          </w:pict>
        </mc:Fallback>
      </mc:AlternateContent>
    </w:r>
  </w:p>
  <w:p w14:paraId="19981807" w14:textId="77777777" w:rsidR="00102DCF" w:rsidRPr="004921BF" w:rsidRDefault="00102DCF" w:rsidP="00102DCF">
    <w:pPr>
      <w:pStyle w:val="Footer"/>
      <w:jc w:val="center"/>
      <w:rPr>
        <w:rFonts w:ascii="Verdana" w:hAnsi="Verdana"/>
        <w:color w:val="002569"/>
        <w:sz w:val="16"/>
        <w:szCs w:val="16"/>
      </w:rPr>
    </w:pPr>
    <w:r>
      <w:rPr>
        <w:rFonts w:ascii="Verdana" w:hAnsi="Verdana"/>
        <w:color w:val="002569"/>
        <w:sz w:val="16"/>
        <w:szCs w:val="16"/>
      </w:rPr>
      <w:t>OA, Bureau of Equal Employment Opportunity</w:t>
    </w:r>
    <w:r w:rsidRPr="00615EC3">
      <w:rPr>
        <w:rFonts w:ascii="Verdana" w:hAnsi="Verdana"/>
        <w:color w:val="002569"/>
        <w:sz w:val="16"/>
        <w:szCs w:val="16"/>
      </w:rPr>
      <w:t xml:space="preserve"> | </w:t>
    </w:r>
    <w:r>
      <w:rPr>
        <w:rFonts w:ascii="Verdana" w:hAnsi="Verdana"/>
        <w:color w:val="002569"/>
        <w:sz w:val="16"/>
        <w:szCs w:val="16"/>
      </w:rPr>
      <w:t>222</w:t>
    </w:r>
    <w:r w:rsidRPr="00615EC3">
      <w:rPr>
        <w:rFonts w:ascii="Verdana" w:hAnsi="Verdana"/>
        <w:color w:val="002569"/>
        <w:sz w:val="16"/>
        <w:szCs w:val="16"/>
      </w:rPr>
      <w:t xml:space="preserve"> Finance Building | Harrisburg, PA 17120 | </w:t>
    </w:r>
    <w:r>
      <w:rPr>
        <w:rFonts w:ascii="Verdana" w:hAnsi="Verdana"/>
        <w:color w:val="002569"/>
        <w:sz w:val="16"/>
        <w:szCs w:val="16"/>
      </w:rPr>
      <w:t xml:space="preserve">717.783.1130 </w:t>
    </w:r>
  </w:p>
  <w:p w14:paraId="7ADE95FD" w14:textId="77777777" w:rsidR="00102DCF" w:rsidRDefault="00102DCF" w:rsidP="00102DCF">
    <w:pPr>
      <w:pStyle w:val="Footer"/>
    </w:pPr>
  </w:p>
  <w:p w14:paraId="482CF5C2" w14:textId="77777777" w:rsidR="00102DCF" w:rsidRDefault="0010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6427" w14:textId="77777777" w:rsidR="00A613F2" w:rsidRDefault="00A613F2">
      <w:r>
        <w:separator/>
      </w:r>
    </w:p>
  </w:footnote>
  <w:footnote w:type="continuationSeparator" w:id="0">
    <w:p w14:paraId="6B73EB08" w14:textId="77777777" w:rsidR="00A613F2" w:rsidRDefault="00A6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1627" w14:textId="77777777" w:rsidR="00102DCF" w:rsidRPr="00102DCF" w:rsidRDefault="00102DCF" w:rsidP="00102DCF">
    <w:pPr>
      <w:pStyle w:val="Title"/>
      <w:rPr>
        <w:rFonts w:ascii="Verdana" w:hAnsi="Verdana"/>
        <w:b/>
        <w:color w:val="002569"/>
      </w:rPr>
    </w:pPr>
    <w:r w:rsidRPr="00102DCF">
      <w:rPr>
        <w:rFonts w:ascii="Verdana" w:hAnsi="Verdana"/>
        <w:b/>
        <w:color w:val="002569"/>
      </w:rPr>
      <w:t>Sexual Harassment Awareness and Prevention</w:t>
    </w:r>
    <w:r w:rsidRPr="00102DCF">
      <w:rPr>
        <w:rFonts w:ascii="Verdana" w:hAnsi="Verdana"/>
        <w:b/>
        <w:color w:val="002569"/>
      </w:rPr>
      <w:br/>
      <w:t>Training for Commonwealth Managers</w:t>
    </w:r>
  </w:p>
  <w:p w14:paraId="53B4BA7F" w14:textId="77777777" w:rsidR="00102DCF" w:rsidRDefault="00102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F218A"/>
    <w:multiLevelType w:val="hybridMultilevel"/>
    <w:tmpl w:val="A40ABE28"/>
    <w:lvl w:ilvl="0" w:tplc="426EE054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DC575CC"/>
    <w:multiLevelType w:val="hybridMultilevel"/>
    <w:tmpl w:val="A60812E2"/>
    <w:lvl w:ilvl="0" w:tplc="01C437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D43A20">
      <w:start w:val="1"/>
      <w:numFmt w:val="upperLetter"/>
      <w:lvlText w:val="%2."/>
      <w:lvlJc w:val="left"/>
      <w:pPr>
        <w:tabs>
          <w:tab w:val="num" w:pos="3096"/>
        </w:tabs>
        <w:ind w:left="3096" w:hanging="576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F61C6B"/>
    <w:multiLevelType w:val="hybridMultilevel"/>
    <w:tmpl w:val="BC80F050"/>
    <w:lvl w:ilvl="0" w:tplc="B04E0FC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62"/>
    <w:rsid w:val="00102DCF"/>
    <w:rsid w:val="00114972"/>
    <w:rsid w:val="00134AC1"/>
    <w:rsid w:val="00182452"/>
    <w:rsid w:val="00191D69"/>
    <w:rsid w:val="00193D81"/>
    <w:rsid w:val="001D679E"/>
    <w:rsid w:val="00235AC1"/>
    <w:rsid w:val="00291AA2"/>
    <w:rsid w:val="003833D4"/>
    <w:rsid w:val="00387455"/>
    <w:rsid w:val="003A1FD8"/>
    <w:rsid w:val="003D1D90"/>
    <w:rsid w:val="00446599"/>
    <w:rsid w:val="00453224"/>
    <w:rsid w:val="004B4CEC"/>
    <w:rsid w:val="00582EA8"/>
    <w:rsid w:val="005858A1"/>
    <w:rsid w:val="005870DD"/>
    <w:rsid w:val="005C0735"/>
    <w:rsid w:val="005C55AB"/>
    <w:rsid w:val="005E217F"/>
    <w:rsid w:val="006D4124"/>
    <w:rsid w:val="006D639F"/>
    <w:rsid w:val="007066D8"/>
    <w:rsid w:val="00724AAD"/>
    <w:rsid w:val="00763688"/>
    <w:rsid w:val="007C5C39"/>
    <w:rsid w:val="007C7C62"/>
    <w:rsid w:val="007E251B"/>
    <w:rsid w:val="0084255E"/>
    <w:rsid w:val="008A3B91"/>
    <w:rsid w:val="00950CFE"/>
    <w:rsid w:val="009673BA"/>
    <w:rsid w:val="00971BAB"/>
    <w:rsid w:val="009D46DF"/>
    <w:rsid w:val="009E6F1B"/>
    <w:rsid w:val="009F0F23"/>
    <w:rsid w:val="009F2B9E"/>
    <w:rsid w:val="00A45DA8"/>
    <w:rsid w:val="00A613F2"/>
    <w:rsid w:val="00AB4F93"/>
    <w:rsid w:val="00AD0F21"/>
    <w:rsid w:val="00AD5686"/>
    <w:rsid w:val="00AF67C4"/>
    <w:rsid w:val="00B2447B"/>
    <w:rsid w:val="00B76629"/>
    <w:rsid w:val="00BC262E"/>
    <w:rsid w:val="00BE6BD7"/>
    <w:rsid w:val="00CE28C5"/>
    <w:rsid w:val="00D1265D"/>
    <w:rsid w:val="00D8626C"/>
    <w:rsid w:val="00E1669B"/>
    <w:rsid w:val="00E54B10"/>
    <w:rsid w:val="00E94A4C"/>
    <w:rsid w:val="00F30766"/>
    <w:rsid w:val="00F33E4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49108"/>
  <w15:docId w15:val="{2432DAAC-DFC7-4AB9-B12B-A5E63D7F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F2B9E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9F2B9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F2B9E"/>
    <w:pPr>
      <w:keepNext/>
      <w:outlineLvl w:val="2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58A1"/>
    <w:pPr>
      <w:jc w:val="center"/>
    </w:pPr>
    <w:rPr>
      <w:rFonts w:ascii="Tahoma" w:hAnsi="Tahoma" w:cs="Arial"/>
      <w:sz w:val="28"/>
      <w:szCs w:val="20"/>
    </w:rPr>
  </w:style>
  <w:style w:type="paragraph" w:styleId="Header">
    <w:name w:val="header"/>
    <w:basedOn w:val="Normal"/>
    <w:rsid w:val="00182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4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2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98C7DF1807419DDC226D88CF36E4" ma:contentTypeVersion="1" ma:contentTypeDescription="Create a new document." ma:contentTypeScope="" ma:versionID="21e97dd9fc4975b9ac8ecdbdef2c2a78">
  <xsd:schema xmlns:xsd="http://www.w3.org/2001/XMLSchema" xmlns:xs="http://www.w3.org/2001/XMLSchema" xmlns:p="http://schemas.microsoft.com/office/2006/metadata/properties" xmlns:ns1="http://schemas.microsoft.com/sharepoint/v3" xmlns:ns2="1c28369d-17b0-4b3d-9224-72ce87f55f27" targetNamespace="http://schemas.microsoft.com/office/2006/metadata/properties" ma:root="true" ma:fieldsID="ddd1eed27281b9e06de382cea1d44578" ns1:_="" ns2:_="">
    <xsd:import namespace="http://schemas.microsoft.com/sharepoint/v3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28369d-17b0-4b3d-9224-72ce87f55f27">MYP73XKAY25F-511547342-3</_dlc_DocId>
    <_dlc_DocIdUrl xmlns="1c28369d-17b0-4b3d-9224-72ce87f55f27">
      <Url>https://cwportal.pa.gov/sites/oa/Programs/eeo/_layouts/15/DocIdRedir.aspx?ID=MYP73XKAY25F-511547342-3</Url>
      <Description>MYP73XKAY25F-511547342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967E77-9138-4D24-82FA-EAE84C44E44E}"/>
</file>

<file path=customXml/itemProps2.xml><?xml version="1.0" encoding="utf-8"?>
<ds:datastoreItem xmlns:ds="http://schemas.openxmlformats.org/officeDocument/2006/customXml" ds:itemID="{9EDF4CE1-A0D5-476E-A95C-0CA677FBD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3E073-46E6-4169-83D1-02B80180CB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7711C4-EF6B-4E81-867C-7AE48F9C00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58CCD-B0FD-43B5-8049-733283A23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ing Leaders &amp; Managers</vt:lpstr>
    </vt:vector>
  </TitlesOfParts>
  <Company>Office of Administra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ing Leaders &amp; Managers</dc:title>
  <dc:creator>dannbrown</dc:creator>
  <cp:lastModifiedBy>Egan, Daniel</cp:lastModifiedBy>
  <cp:revision>2</cp:revision>
  <dcterms:created xsi:type="dcterms:W3CDTF">2020-03-02T20:23:00Z</dcterms:created>
  <dcterms:modified xsi:type="dcterms:W3CDTF">2020-03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98C7DF1807419DDC226D88CF36E4</vt:lpwstr>
  </property>
  <property fmtid="{D5CDD505-2E9C-101B-9397-08002B2CF9AE}" pid="3" name="_dlc_DocIdItemGuid">
    <vt:lpwstr>0632c2f5-6e61-439f-a18c-af185f5e8248</vt:lpwstr>
  </property>
</Properties>
</file>